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A4" w:rsidRPr="008616D0" w:rsidRDefault="008616D0" w:rsidP="008616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16D0">
        <w:rPr>
          <w:rFonts w:ascii="Arial" w:hAnsi="Arial" w:cs="Arial"/>
          <w:b/>
          <w:sz w:val="28"/>
          <w:szCs w:val="28"/>
        </w:rPr>
        <w:t>CONTINUING EDUCATION</w:t>
      </w:r>
    </w:p>
    <w:p w:rsidR="008616D0" w:rsidRDefault="008616D0" w:rsidP="008616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16D0">
        <w:rPr>
          <w:rFonts w:ascii="Arial" w:hAnsi="Arial" w:cs="Arial"/>
          <w:b/>
          <w:sz w:val="28"/>
          <w:szCs w:val="28"/>
        </w:rPr>
        <w:t>PART-TIME EMPLOYEE PERSONNEL APPROVAL FORM</w:t>
      </w:r>
    </w:p>
    <w:p w:rsidR="008616D0" w:rsidRDefault="008616D0" w:rsidP="008616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Employee Name"/>
      </w:tblPr>
      <w:tblGrid>
        <w:gridCol w:w="540"/>
        <w:gridCol w:w="2520"/>
        <w:gridCol w:w="3297"/>
        <w:gridCol w:w="1915"/>
        <w:gridCol w:w="2438"/>
      </w:tblGrid>
      <w:tr w:rsidR="008616D0" w:rsidTr="00A7339A">
        <w:trPr>
          <w:tblHeader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mployee Name: </w:t>
            </w:r>
          </w:p>
        </w:tc>
        <w:tc>
          <w:tcPr>
            <w:tcW w:w="3297" w:type="dxa"/>
            <w:tcBorders>
              <w:top w:val="nil"/>
              <w:left w:val="nil"/>
              <w:right w:val="nil"/>
            </w:tcBorders>
            <w:vAlign w:val="bottom"/>
          </w:tcPr>
          <w:p w:rsidR="008616D0" w:rsidRPr="0015357F" w:rsidRDefault="008616D0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76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4576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576EA">
              <w:rPr>
                <w:rFonts w:ascii="Arial" w:hAnsi="Arial" w:cs="Arial"/>
                <w:b/>
                <w:sz w:val="24"/>
                <w:szCs w:val="24"/>
              </w:rPr>
            </w:r>
            <w:r w:rsidR="004576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76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576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576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576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576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576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  <w:vAlign w:val="bottom"/>
          </w:tcPr>
          <w:p w:rsidR="008616D0" w:rsidRPr="0015357F" w:rsidRDefault="008616D0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bottom"/>
          </w:tcPr>
          <w:p w:rsidR="008616D0" w:rsidRPr="0015357F" w:rsidRDefault="008616D0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616D0" w:rsidTr="006A346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616D0" w:rsidRPr="0021756D" w:rsidRDefault="008616D0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(As it appears on SS card)</w:t>
            </w:r>
          </w:p>
        </w:tc>
        <w:tc>
          <w:tcPr>
            <w:tcW w:w="3297" w:type="dxa"/>
            <w:tcBorders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s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rst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ddle</w:t>
            </w:r>
          </w:p>
        </w:tc>
      </w:tr>
    </w:tbl>
    <w:p w:rsidR="008616D0" w:rsidRDefault="008616D0" w:rsidP="008616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ocial Security #"/>
      </w:tblPr>
      <w:tblGrid>
        <w:gridCol w:w="536"/>
        <w:gridCol w:w="2614"/>
        <w:gridCol w:w="2367"/>
        <w:gridCol w:w="450"/>
        <w:gridCol w:w="1763"/>
        <w:gridCol w:w="2980"/>
      </w:tblGrid>
      <w:tr w:rsidR="008616D0" w:rsidTr="00A7339A">
        <w:trPr>
          <w:tblHeader/>
        </w:trPr>
        <w:tc>
          <w:tcPr>
            <w:tcW w:w="536" w:type="dxa"/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2614" w:type="dxa"/>
          </w:tcPr>
          <w:p w:rsidR="008616D0" w:rsidRDefault="00B95A57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cial Security #: 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bottom"/>
          </w:tcPr>
          <w:p w:rsidR="008616D0" w:rsidRPr="0015357F" w:rsidRDefault="008616D0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50" w:type="dxa"/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763" w:type="dxa"/>
          </w:tcPr>
          <w:p w:rsidR="008616D0" w:rsidRDefault="008616D0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irth Date: 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8616D0" w:rsidRPr="0015357F" w:rsidRDefault="008616D0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15357F" w:rsidTr="00B95A57">
        <w:tc>
          <w:tcPr>
            <w:tcW w:w="3150" w:type="dxa"/>
            <w:gridSpan w:val="2"/>
          </w:tcPr>
          <w:p w:rsidR="0015357F" w:rsidRDefault="0015357F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</w:tcPr>
          <w:p w:rsidR="0015357F" w:rsidRDefault="0015357F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5357F" w:rsidRDefault="0015357F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15357F" w:rsidRDefault="0015357F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8" w:space="0" w:color="auto"/>
            </w:tcBorders>
          </w:tcPr>
          <w:p w:rsidR="0015357F" w:rsidRPr="0021756D" w:rsidRDefault="0015357F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(MM/DD/YY)</w:t>
            </w:r>
          </w:p>
        </w:tc>
      </w:tr>
    </w:tbl>
    <w:p w:rsidR="008616D0" w:rsidRDefault="008616D0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Sex"/>
      </w:tblPr>
      <w:tblGrid>
        <w:gridCol w:w="518"/>
        <w:gridCol w:w="808"/>
        <w:gridCol w:w="2761"/>
        <w:gridCol w:w="6623"/>
      </w:tblGrid>
      <w:tr w:rsidR="008E09B3" w:rsidTr="008E09B3">
        <w:trPr>
          <w:tblHeader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8E09B3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8E09B3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x:</w:t>
            </w:r>
          </w:p>
        </w:tc>
        <w:tc>
          <w:tcPr>
            <w:tcW w:w="3242" w:type="dxa"/>
            <w:tcBorders>
              <w:top w:val="nil"/>
              <w:left w:val="nil"/>
              <w:right w:val="nil"/>
            </w:tcBorders>
            <w:vAlign w:val="bottom"/>
          </w:tcPr>
          <w:p w:rsidR="008E09B3" w:rsidRPr="0015357F" w:rsidRDefault="008E09B3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</w:tcPr>
          <w:p w:rsidR="008E09B3" w:rsidRPr="0015357F" w:rsidRDefault="008E09B3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Personal Email Address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</w:t>
            </w:r>
          </w:p>
        </w:tc>
      </w:tr>
      <w:tr w:rsidR="008E09B3" w:rsidTr="008E09B3"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B3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</w:tcPr>
          <w:p w:rsidR="008E09B3" w:rsidRPr="0021756D" w:rsidRDefault="008E09B3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M=Male</w:t>
            </w:r>
          </w:p>
          <w:p w:rsidR="008E09B3" w:rsidRPr="0021756D" w:rsidRDefault="008E09B3" w:rsidP="00861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F=Female</w:t>
            </w:r>
          </w:p>
        </w:tc>
        <w:tc>
          <w:tcPr>
            <w:tcW w:w="6124" w:type="dxa"/>
            <w:tcBorders>
              <w:left w:val="nil"/>
              <w:bottom w:val="nil"/>
              <w:right w:val="nil"/>
            </w:tcBorders>
          </w:tcPr>
          <w:p w:rsidR="008E09B3" w:rsidRPr="0021756D" w:rsidRDefault="008E09B3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1756D" w:rsidRDefault="0021756D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RAve"/>
      </w:tblPr>
      <w:tblGrid>
        <w:gridCol w:w="540"/>
        <w:gridCol w:w="990"/>
        <w:gridCol w:w="2790"/>
        <w:gridCol w:w="450"/>
        <w:gridCol w:w="4950"/>
        <w:gridCol w:w="990"/>
      </w:tblGrid>
      <w:tr w:rsidR="00D669BC" w:rsidTr="00A7339A">
        <w:trPr>
          <w:tblHeader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669BC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669BC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669BC" w:rsidRDefault="00D669BC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ace: 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D669BC" w:rsidRPr="0015357F" w:rsidRDefault="00D669BC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69BC" w:rsidRDefault="008E09B3" w:rsidP="00D669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669BC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D669BC" w:rsidRDefault="00D669BC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ghest Academic Level Attained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D669BC" w:rsidRPr="0015357F" w:rsidRDefault="00D669BC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1756D" w:rsidTr="00D669BC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6D" w:rsidRDefault="0021756D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1=White-Non-Hispanic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=Black-Non-Hispanic</w:t>
            </w:r>
          </w:p>
          <w:p w:rsidR="0021756D" w:rsidRDefault="0021756D" w:rsidP="0021756D">
            <w:pPr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= American Indian or               Alaskan Indian</w:t>
            </w:r>
          </w:p>
          <w:p w:rsidR="0021756D" w:rsidRDefault="0021756D" w:rsidP="0021756D">
            <w:pPr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=Hispanic or Spanish</w:t>
            </w:r>
          </w:p>
          <w:p w:rsidR="0021756D" w:rsidRPr="0021756D" w:rsidRDefault="0021756D" w:rsidP="0021756D">
            <w:pPr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=Asian or Pacific Island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1=Less Than High School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2=High School or Equivalent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3=One Year of College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4=Vocational Diploma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5=Two Years of College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6=Associate Degree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7=Three-Four Years of College</w:t>
            </w:r>
          </w:p>
          <w:p w:rsidR="0021756D" w:rsidRDefault="0021756D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8=</w:t>
            </w:r>
            <w:r w:rsidR="00FD2BAB">
              <w:rPr>
                <w:rFonts w:ascii="Arial" w:hAnsi="Arial" w:cs="Arial"/>
                <w:b/>
                <w:sz w:val="16"/>
                <w:szCs w:val="16"/>
              </w:rPr>
              <w:t>Bachelor’s Degree</w:t>
            </w:r>
          </w:p>
          <w:p w:rsidR="00FD2BAB" w:rsidRDefault="00FD2BAB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09=Master’s Degree</w:t>
            </w:r>
          </w:p>
          <w:p w:rsidR="00FD2BAB" w:rsidRPr="0021756D" w:rsidRDefault="00FD2BAB" w:rsidP="008616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10=Doctor’s Degre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21756D" w:rsidRDefault="0021756D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1756D" w:rsidRDefault="0021756D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Are you retired from the NC Teacher's &amp; State Employee's Retirement System? "/>
      </w:tblPr>
      <w:tblGrid>
        <w:gridCol w:w="450"/>
        <w:gridCol w:w="8820"/>
        <w:gridCol w:w="1440"/>
      </w:tblGrid>
      <w:tr w:rsidR="00FD2BAB" w:rsidTr="00A7339A">
        <w:trPr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</w:rPr>
            </w:pPr>
            <w:r w:rsidRPr="0015357F">
              <w:rPr>
                <w:rFonts w:ascii="Arial" w:hAnsi="Arial" w:cs="Arial"/>
                <w:b/>
              </w:rPr>
              <w:t xml:space="preserve">Are you retired from the N.C Teacher’s &amp; State Employee’s Retirement System?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D669BC" w:rsidTr="00D669B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69BC" w:rsidRDefault="00D669BC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9BC" w:rsidRPr="0015357F" w:rsidRDefault="00D669BC" w:rsidP="0086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69BC" w:rsidRPr="0021756D" w:rsidRDefault="00D669BC" w:rsidP="00D669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1=Yes</w:t>
            </w:r>
          </w:p>
          <w:p w:rsidR="00D669BC" w:rsidRPr="0015357F" w:rsidRDefault="00D669BC" w:rsidP="00D66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56D">
              <w:rPr>
                <w:rFonts w:ascii="Arial" w:hAnsi="Arial" w:cs="Arial"/>
                <w:b/>
                <w:sz w:val="16"/>
                <w:szCs w:val="16"/>
              </w:rPr>
              <w:t>2=No</w:t>
            </w:r>
          </w:p>
        </w:tc>
      </w:tr>
    </w:tbl>
    <w:p w:rsidR="00FD2BAB" w:rsidRDefault="00FD2BAB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Course Number"/>
      </w:tblPr>
      <w:tblGrid>
        <w:gridCol w:w="450"/>
        <w:gridCol w:w="1980"/>
        <w:gridCol w:w="4316"/>
        <w:gridCol w:w="630"/>
        <w:gridCol w:w="2339"/>
        <w:gridCol w:w="995"/>
      </w:tblGrid>
      <w:tr w:rsidR="00652699" w:rsidTr="00A7339A">
        <w:trPr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AB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urse Title: </w:t>
            </w:r>
          </w:p>
        </w:tc>
        <w:tc>
          <w:tcPr>
            <w:tcW w:w="4316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AB" w:rsidRDefault="008E09B3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 Code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D2BAB" w:rsidRDefault="00FD2BAB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Date Employment Begins"/>
      </w:tblPr>
      <w:tblGrid>
        <w:gridCol w:w="630"/>
        <w:gridCol w:w="3690"/>
        <w:gridCol w:w="2160"/>
        <w:gridCol w:w="630"/>
        <w:gridCol w:w="2070"/>
        <w:gridCol w:w="1530"/>
      </w:tblGrid>
      <w:tr w:rsidR="00652699" w:rsidTr="00A7339A">
        <w:trPr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572189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E09B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te Employment Begins: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572189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E09B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urly Rate: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FD2BAB" w:rsidRDefault="00FD2BAB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Budget Code"/>
      </w:tblPr>
      <w:tblGrid>
        <w:gridCol w:w="630"/>
        <w:gridCol w:w="3150"/>
        <w:gridCol w:w="6930"/>
      </w:tblGrid>
      <w:tr w:rsidR="00FD2BAB" w:rsidTr="00A7339A">
        <w:trPr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572189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E09B3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D2BA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dget Code/Code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FD2BAB" w:rsidRDefault="00FD2BAB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  <w:tblDescription w:val="Supervisor"/>
      </w:tblPr>
      <w:tblGrid>
        <w:gridCol w:w="630"/>
        <w:gridCol w:w="2430"/>
        <w:gridCol w:w="7650"/>
      </w:tblGrid>
      <w:tr w:rsidR="00FD2BAB" w:rsidTr="00A7339A">
        <w:trPr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5721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E09B3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861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pervisor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  <w:vAlign w:val="bottom"/>
          </w:tcPr>
          <w:p w:rsidR="00FD2BAB" w:rsidRPr="0015357F" w:rsidRDefault="00FD2BAB" w:rsidP="00861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5357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357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FD2BAB" w:rsidRDefault="00FD2BAB" w:rsidP="008616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BAB" w:rsidRDefault="00FD2BAB" w:rsidP="00FD2BAB">
      <w:pPr>
        <w:spacing w:after="0" w:line="240" w:lineRule="auto"/>
        <w:ind w:left="-720" w:right="-8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******</w:t>
      </w:r>
    </w:p>
    <w:tbl>
      <w:tblPr>
        <w:tblStyle w:val="TableGrid"/>
        <w:tblW w:w="10818" w:type="dxa"/>
        <w:tblInd w:w="-720" w:type="dxa"/>
        <w:tblLook w:val="04A0" w:firstRow="1" w:lastRow="0" w:firstColumn="1" w:lastColumn="0" w:noHBand="0" w:noVBand="1"/>
        <w:tblDescription w:val="Recommended by Director "/>
      </w:tblPr>
      <w:tblGrid>
        <w:gridCol w:w="5058"/>
        <w:gridCol w:w="540"/>
        <w:gridCol w:w="5220"/>
      </w:tblGrid>
      <w:tr w:rsidR="00FD2BAB" w:rsidTr="00A7339A">
        <w:trPr>
          <w:tblHeader/>
        </w:trPr>
        <w:tc>
          <w:tcPr>
            <w:tcW w:w="5058" w:type="dxa"/>
            <w:tcBorders>
              <w:top w:val="nil"/>
              <w:left w:val="nil"/>
              <w:right w:val="nil"/>
            </w:tcBorders>
          </w:tcPr>
          <w:p w:rsidR="00FD2BAB" w:rsidRDefault="0015357F" w:rsidP="00FD2BAB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FD2BAB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FD2BAB" w:rsidRDefault="0015357F" w:rsidP="00FD2BAB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</w:tr>
      <w:tr w:rsidR="00FD2BAB" w:rsidTr="00E61317"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:rsidR="00FD2BAB" w:rsidRPr="00FD2BAB" w:rsidRDefault="00FD2BAB" w:rsidP="00FD2BAB">
            <w:pPr>
              <w:ind w:right="-8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mmended by Direc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FD2BAB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FD2BAB" w:rsidRPr="00FD2BAB" w:rsidRDefault="00FD2BAB" w:rsidP="00FD2BAB">
            <w:pPr>
              <w:ind w:right="-8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:rsidR="00FD2BAB" w:rsidRDefault="00FD2BAB" w:rsidP="00FD2BAB">
      <w:pPr>
        <w:spacing w:after="0" w:line="240" w:lineRule="auto"/>
        <w:ind w:left="-720" w:right="-81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18" w:type="dxa"/>
        <w:tblInd w:w="-720" w:type="dxa"/>
        <w:tblLook w:val="04A0" w:firstRow="1" w:lastRow="0" w:firstColumn="1" w:lastColumn="0" w:noHBand="0" w:noVBand="1"/>
        <w:tblDescription w:val="Approved by Associate Vice President"/>
      </w:tblPr>
      <w:tblGrid>
        <w:gridCol w:w="5058"/>
        <w:gridCol w:w="540"/>
        <w:gridCol w:w="5220"/>
      </w:tblGrid>
      <w:tr w:rsidR="00FD2BAB" w:rsidTr="00A7339A">
        <w:trPr>
          <w:tblHeader/>
        </w:trPr>
        <w:tc>
          <w:tcPr>
            <w:tcW w:w="5058" w:type="dxa"/>
            <w:tcBorders>
              <w:top w:val="nil"/>
              <w:left w:val="nil"/>
              <w:right w:val="nil"/>
            </w:tcBorders>
          </w:tcPr>
          <w:p w:rsidR="00FD2BAB" w:rsidRDefault="0015357F" w:rsidP="004710C3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4710C3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FD2BAB" w:rsidRDefault="0015357F" w:rsidP="004710C3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FD2BAB" w:rsidTr="00E61317"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:rsidR="00FD2BAB" w:rsidRPr="00FD2BAB" w:rsidRDefault="0042694B" w:rsidP="004710C3">
            <w:pPr>
              <w:ind w:right="-8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mmended</w:t>
            </w:r>
            <w:r w:rsidR="00D669BC">
              <w:rPr>
                <w:rFonts w:ascii="Arial" w:hAnsi="Arial" w:cs="Arial"/>
                <w:b/>
                <w:sz w:val="16"/>
                <w:szCs w:val="16"/>
              </w:rPr>
              <w:t xml:space="preserve"> by Associate Vice Presid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BAB" w:rsidRDefault="00FD2BAB" w:rsidP="004710C3">
            <w:pPr>
              <w:ind w:right="-8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FD2BAB" w:rsidRPr="00FD2BAB" w:rsidRDefault="00FD2BAB" w:rsidP="004710C3">
            <w:pPr>
              <w:ind w:right="-8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:rsidR="00DA26DD" w:rsidRDefault="00DA26DD" w:rsidP="00924447">
      <w:pPr>
        <w:spacing w:after="0" w:line="240" w:lineRule="auto"/>
        <w:ind w:hanging="810"/>
        <w:rPr>
          <w:rFonts w:ascii="Arial Narrow" w:eastAsia="Times New Roman" w:hAnsi="Arial Narrow" w:cs="Arial"/>
          <w:b/>
          <w:sz w:val="18"/>
          <w:szCs w:val="18"/>
        </w:rPr>
      </w:pPr>
    </w:p>
    <w:p w:rsidR="00924447" w:rsidRPr="008616D0" w:rsidRDefault="00924447" w:rsidP="00924447">
      <w:pPr>
        <w:spacing w:after="0" w:line="240" w:lineRule="auto"/>
        <w:ind w:hanging="810"/>
        <w:rPr>
          <w:rFonts w:ascii="Arial" w:hAnsi="Arial" w:cs="Arial"/>
          <w:b/>
          <w:sz w:val="28"/>
          <w:szCs w:val="28"/>
        </w:rPr>
      </w:pPr>
      <w:r w:rsidRPr="00924447">
        <w:rPr>
          <w:rFonts w:ascii="Arial Narrow" w:eastAsia="Times New Roman" w:hAnsi="Arial Narrow" w:cs="Arial"/>
          <w:b/>
          <w:sz w:val="18"/>
          <w:szCs w:val="18"/>
        </w:rPr>
        <w:t>For HR use only:</w:t>
      </w:r>
      <w:r w:rsidRPr="00924447">
        <w:rPr>
          <w:rFonts w:ascii="Arial Narrow" w:eastAsia="Times New Roman" w:hAnsi="Arial Narrow" w:cs="Arial"/>
          <w:sz w:val="18"/>
          <w:szCs w:val="18"/>
        </w:rPr>
        <w:t xml:space="preserve"> </w:t>
      </w:r>
      <w:bookmarkStart w:id="21" w:name="_GoBack"/>
      <w:r w:rsidRPr="00924447">
        <w:rPr>
          <w:rFonts w:ascii="Arial Narrow" w:eastAsia="Times New Roman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 w:rsidRPr="00924447">
        <w:rPr>
          <w:rFonts w:ascii="Arial Narrow" w:eastAsia="Times New Roman" w:hAnsi="Arial Narrow" w:cs="Arial"/>
          <w:sz w:val="18"/>
          <w:szCs w:val="18"/>
        </w:rPr>
        <w:instrText xml:space="preserve"> FORMCHECKBOX </w:instrText>
      </w:r>
      <w:r w:rsidR="008E09B3">
        <w:rPr>
          <w:rFonts w:ascii="Arial Narrow" w:eastAsia="Times New Roman" w:hAnsi="Arial Narrow" w:cs="Arial"/>
          <w:sz w:val="18"/>
          <w:szCs w:val="18"/>
        </w:rPr>
      </w:r>
      <w:r w:rsidR="008E09B3">
        <w:rPr>
          <w:rFonts w:ascii="Arial Narrow" w:eastAsia="Times New Roman" w:hAnsi="Arial Narrow" w:cs="Arial"/>
          <w:sz w:val="18"/>
          <w:szCs w:val="18"/>
        </w:rPr>
        <w:fldChar w:fldCharType="separate"/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end"/>
      </w:r>
      <w:bookmarkEnd w:id="22"/>
      <w:bookmarkEnd w:id="21"/>
      <w:r w:rsidRPr="00924447">
        <w:rPr>
          <w:rFonts w:ascii="Arial Narrow" w:eastAsia="Times New Roman" w:hAnsi="Arial Narrow" w:cs="Arial"/>
          <w:sz w:val="18"/>
          <w:szCs w:val="18"/>
        </w:rPr>
        <w:t xml:space="preserve"> Docusign______________ </w:t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Pr="00924447">
        <w:rPr>
          <w:rFonts w:ascii="Arial Narrow" w:eastAsia="Times New Roman" w:hAnsi="Arial Narrow" w:cs="Arial"/>
          <w:sz w:val="18"/>
          <w:szCs w:val="18"/>
        </w:rPr>
        <w:instrText xml:space="preserve"> FORMCHECKBOX </w:instrText>
      </w:r>
      <w:r w:rsidR="008E09B3">
        <w:rPr>
          <w:rFonts w:ascii="Arial Narrow" w:eastAsia="Times New Roman" w:hAnsi="Arial Narrow" w:cs="Arial"/>
          <w:sz w:val="18"/>
          <w:szCs w:val="18"/>
        </w:rPr>
      </w:r>
      <w:r w:rsidR="008E09B3">
        <w:rPr>
          <w:rFonts w:ascii="Arial Narrow" w:eastAsia="Times New Roman" w:hAnsi="Arial Narrow" w:cs="Arial"/>
          <w:sz w:val="18"/>
          <w:szCs w:val="18"/>
        </w:rPr>
        <w:fldChar w:fldCharType="separate"/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end"/>
      </w:r>
      <w:bookmarkEnd w:id="23"/>
      <w:r w:rsidRPr="00924447">
        <w:rPr>
          <w:rFonts w:ascii="Arial Narrow" w:eastAsia="Times New Roman" w:hAnsi="Arial Narrow" w:cs="Arial"/>
          <w:sz w:val="18"/>
          <w:szCs w:val="18"/>
        </w:rPr>
        <w:t xml:space="preserve"> Castle Branch _____________ Approved </w:t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Pr="00924447">
        <w:rPr>
          <w:rFonts w:ascii="Arial Narrow" w:eastAsia="Times New Roman" w:hAnsi="Arial Narrow" w:cs="Arial"/>
          <w:sz w:val="18"/>
          <w:szCs w:val="18"/>
        </w:rPr>
        <w:instrText xml:space="preserve"> FORMCHECKBOX </w:instrText>
      </w:r>
      <w:r w:rsidR="008E09B3">
        <w:rPr>
          <w:rFonts w:ascii="Arial Narrow" w:eastAsia="Times New Roman" w:hAnsi="Arial Narrow" w:cs="Arial"/>
          <w:sz w:val="18"/>
          <w:szCs w:val="18"/>
        </w:rPr>
      </w:r>
      <w:r w:rsidR="008E09B3">
        <w:rPr>
          <w:rFonts w:ascii="Arial Narrow" w:eastAsia="Times New Roman" w:hAnsi="Arial Narrow" w:cs="Arial"/>
          <w:sz w:val="18"/>
          <w:szCs w:val="18"/>
        </w:rPr>
        <w:fldChar w:fldCharType="separate"/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end"/>
      </w:r>
      <w:bookmarkEnd w:id="24"/>
      <w:r w:rsidRPr="00924447">
        <w:rPr>
          <w:rFonts w:ascii="Arial Narrow" w:eastAsia="Times New Roman" w:hAnsi="Arial Narrow" w:cs="Arial"/>
          <w:sz w:val="18"/>
          <w:szCs w:val="18"/>
        </w:rPr>
        <w:t xml:space="preserve"> Yes </w:t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Pr="00924447">
        <w:rPr>
          <w:rFonts w:ascii="Arial Narrow" w:eastAsia="Times New Roman" w:hAnsi="Arial Narrow" w:cs="Arial"/>
          <w:sz w:val="18"/>
          <w:szCs w:val="18"/>
        </w:rPr>
        <w:instrText xml:space="preserve"> FORMCHECKBOX </w:instrText>
      </w:r>
      <w:r w:rsidR="008E09B3">
        <w:rPr>
          <w:rFonts w:ascii="Arial Narrow" w:eastAsia="Times New Roman" w:hAnsi="Arial Narrow" w:cs="Arial"/>
          <w:sz w:val="18"/>
          <w:szCs w:val="18"/>
        </w:rPr>
      </w:r>
      <w:r w:rsidR="008E09B3">
        <w:rPr>
          <w:rFonts w:ascii="Arial Narrow" w:eastAsia="Times New Roman" w:hAnsi="Arial Narrow" w:cs="Arial"/>
          <w:sz w:val="18"/>
          <w:szCs w:val="18"/>
        </w:rPr>
        <w:fldChar w:fldCharType="separate"/>
      </w:r>
      <w:r w:rsidRPr="00924447">
        <w:rPr>
          <w:rFonts w:ascii="Arial Narrow" w:eastAsia="Times New Roman" w:hAnsi="Arial Narrow" w:cs="Arial"/>
          <w:sz w:val="18"/>
          <w:szCs w:val="18"/>
        </w:rPr>
        <w:fldChar w:fldCharType="end"/>
      </w:r>
      <w:bookmarkEnd w:id="25"/>
      <w:r w:rsidRPr="00924447">
        <w:rPr>
          <w:rFonts w:ascii="Arial Narrow" w:eastAsia="Times New Roman" w:hAnsi="Arial Narrow" w:cs="Arial"/>
          <w:sz w:val="18"/>
          <w:szCs w:val="18"/>
        </w:rPr>
        <w:t xml:space="preserve"> No _______________</w:t>
      </w:r>
    </w:p>
    <w:sectPr w:rsidR="00924447" w:rsidRPr="008616D0" w:rsidSect="0021756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5E" w:rsidRDefault="005F4B5E" w:rsidP="00FD2BAB">
      <w:pPr>
        <w:spacing w:after="0" w:line="240" w:lineRule="auto"/>
      </w:pPr>
      <w:r>
        <w:separator/>
      </w:r>
    </w:p>
  </w:endnote>
  <w:endnote w:type="continuationSeparator" w:id="0">
    <w:p w:rsidR="005F4B5E" w:rsidRDefault="005F4B5E" w:rsidP="00FD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AB" w:rsidRDefault="00FD2BAB">
    <w:pPr>
      <w:pStyle w:val="Footer"/>
    </w:pPr>
    <w:r>
      <w:t>FTCC Form</w:t>
    </w:r>
    <w:r w:rsidR="000A0EB4">
      <w:t xml:space="preserve"> P-15</w:t>
    </w:r>
    <w:r>
      <w:ptab w:relativeTo="margin" w:alignment="center" w:leader="none"/>
    </w:r>
    <w:r>
      <w:ptab w:relativeTo="margin" w:alignment="right" w:leader="none"/>
    </w:r>
    <w:r w:rsidR="008B2908">
      <w:t xml:space="preserve">Revised </w:t>
    </w:r>
    <w:r w:rsidR="008E09B3">
      <w:t>07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5E" w:rsidRDefault="005F4B5E" w:rsidP="00FD2BAB">
      <w:pPr>
        <w:spacing w:after="0" w:line="240" w:lineRule="auto"/>
      </w:pPr>
      <w:r>
        <w:separator/>
      </w:r>
    </w:p>
  </w:footnote>
  <w:footnote w:type="continuationSeparator" w:id="0">
    <w:p w:rsidR="005F4B5E" w:rsidRDefault="005F4B5E" w:rsidP="00FD2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RoBn/1wa0T5lHG2Ow2CzlncHXnrILhZFHoPfV+3GqCEQvVHJZrFr3YKuI4/SK7gLAk6LCsFh3lXCzHSKqNMvQ==" w:salt="7PePZ3AQkEWyV2d1O7u0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D0"/>
    <w:rsid w:val="000044A4"/>
    <w:rsid w:val="000A0EB4"/>
    <w:rsid w:val="0015357F"/>
    <w:rsid w:val="0021756D"/>
    <w:rsid w:val="002A17DF"/>
    <w:rsid w:val="00316650"/>
    <w:rsid w:val="003C7E98"/>
    <w:rsid w:val="0042694B"/>
    <w:rsid w:val="004313B1"/>
    <w:rsid w:val="004576EA"/>
    <w:rsid w:val="004D6351"/>
    <w:rsid w:val="00572189"/>
    <w:rsid w:val="005F4B5E"/>
    <w:rsid w:val="00652699"/>
    <w:rsid w:val="006A3466"/>
    <w:rsid w:val="00757E9F"/>
    <w:rsid w:val="008616D0"/>
    <w:rsid w:val="008B2908"/>
    <w:rsid w:val="008E09B3"/>
    <w:rsid w:val="00924447"/>
    <w:rsid w:val="00A7339A"/>
    <w:rsid w:val="00AE6A5D"/>
    <w:rsid w:val="00B95A57"/>
    <w:rsid w:val="00C23370"/>
    <w:rsid w:val="00D669BC"/>
    <w:rsid w:val="00DA26DD"/>
    <w:rsid w:val="00E61317"/>
    <w:rsid w:val="00F37C59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DA52"/>
  <w15:docId w15:val="{A562C6E2-907D-40F6-88D1-EF7BD99E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AB"/>
  </w:style>
  <w:style w:type="paragraph" w:styleId="Footer">
    <w:name w:val="footer"/>
    <w:basedOn w:val="Normal"/>
    <w:link w:val="FooterChar"/>
    <w:uiPriority w:val="99"/>
    <w:unhideWhenUsed/>
    <w:rsid w:val="00FD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AB"/>
  </w:style>
  <w:style w:type="paragraph" w:styleId="BalloonText">
    <w:name w:val="Balloon Text"/>
    <w:basedOn w:val="Normal"/>
    <w:link w:val="BalloonTextChar"/>
    <w:uiPriority w:val="99"/>
    <w:semiHidden/>
    <w:unhideWhenUsed/>
    <w:rsid w:val="00FD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93A0-4B2D-4950-AF44-E43057E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Small</cp:lastModifiedBy>
  <cp:revision>2</cp:revision>
  <cp:lastPrinted>2018-10-26T14:19:00Z</cp:lastPrinted>
  <dcterms:created xsi:type="dcterms:W3CDTF">2020-07-01T16:20:00Z</dcterms:created>
  <dcterms:modified xsi:type="dcterms:W3CDTF">2020-07-01T16:20:00Z</dcterms:modified>
</cp:coreProperties>
</file>